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D11AA5">
        <w:rPr>
          <w:color w:val="365F91"/>
        </w:rPr>
        <w:t>0</w:t>
      </w:r>
      <w:r w:rsidR="004557FC">
        <w:rPr>
          <w:color w:val="365F91"/>
        </w:rPr>
        <w:t>4</w:t>
      </w:r>
      <w:r w:rsidRPr="005C1B88">
        <w:rPr>
          <w:color w:val="365F91"/>
        </w:rPr>
        <w:t>»</w:t>
      </w:r>
      <w:r w:rsidR="00D11AA5">
        <w:rPr>
          <w:color w:val="365F91"/>
        </w:rPr>
        <w:t xml:space="preserve"> 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D11AA5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D11AA5">
        <w:rPr>
          <w:color w:val="365F91"/>
        </w:rPr>
        <w:t>1729</w:t>
      </w:r>
      <w:r w:rsidR="004557FC">
        <w:rPr>
          <w:color w:val="365F91"/>
        </w:rPr>
        <w:t>07</w:t>
      </w:r>
      <w:r w:rsidR="00D11AA5">
        <w:rPr>
          <w:color w:val="365F91"/>
        </w:rPr>
        <w:t>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D11AA5" w:rsidRDefault="00643770" w:rsidP="00D11AA5">
      <w:pPr>
        <w:ind w:firstLine="708"/>
        <w:jc w:val="both"/>
        <w:rPr>
          <w:bCs/>
        </w:rPr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D11AA5" w:rsidRPr="00D11AA5">
        <w:rPr>
          <w:bCs/>
        </w:rPr>
        <w:t>АО "Мосэнергосбыт"</w:t>
      </w:r>
      <w:r w:rsidR="00D11AA5" w:rsidRPr="00643770">
        <w:rPr>
          <w:bCs/>
        </w:rPr>
        <w:t xml:space="preserve"> </w:t>
      </w:r>
      <w:r w:rsidRPr="00643770">
        <w:rPr>
          <w:bCs/>
        </w:rPr>
        <w:t>(далее – Заказчик)</w:t>
      </w:r>
      <w:r w:rsidRPr="00D11AA5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D11AA5">
        <w:rPr>
          <w:bCs/>
        </w:rPr>
        <w:t xml:space="preserve">, на основании </w:t>
      </w:r>
      <w:r w:rsidR="00D11AA5" w:rsidRPr="00D11AA5">
        <w:rPr>
          <w:bCs/>
        </w:rPr>
        <w:t>п.</w:t>
      </w:r>
      <w:r w:rsidR="0021449A">
        <w:rPr>
          <w:bCs/>
        </w:rPr>
        <w:t>3</w:t>
      </w:r>
      <w:r w:rsidR="00D11AA5" w:rsidRPr="00D11AA5">
        <w:rPr>
          <w:bCs/>
        </w:rPr>
        <w:t>.4</w:t>
      </w:r>
      <w:r w:rsidR="00FD60C4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E62CDF" w:rsidRPr="00D11AA5">
        <w:rPr>
          <w:bCs/>
        </w:rPr>
        <w:t xml:space="preserve"> </w:t>
      </w:r>
      <w:r w:rsidR="00FD60C4" w:rsidRPr="00D11AA5">
        <w:rPr>
          <w:bCs/>
        </w:rPr>
        <w:t xml:space="preserve">документации по </w:t>
      </w:r>
      <w:r w:rsidR="00E50632" w:rsidRPr="00D11AA5">
        <w:rPr>
          <w:bCs/>
        </w:rPr>
        <w:t>открытому</w:t>
      </w:r>
      <w:r w:rsidR="00D11AA5" w:rsidRPr="00D11AA5">
        <w:rPr>
          <w:bCs/>
        </w:rPr>
        <w:t xml:space="preserve">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 Лот №1: </w:t>
      </w:r>
      <w:r w:rsidR="004557FC">
        <w:rPr>
          <w:b/>
          <w:bCs/>
          <w:color w:val="000000"/>
        </w:rPr>
        <w:t>Услуги внешнего контактного центра по приему обращений клиентов внешних ЭСК (дополнительный проект) для нужд АО "Мосэнергосбыт"</w:t>
      </w:r>
      <w:r w:rsidR="000F30CA" w:rsidRPr="00D11AA5">
        <w:rPr>
          <w:bCs/>
        </w:rPr>
        <w:t>,</w:t>
      </w:r>
      <w:r w:rsidR="00FD60C4" w:rsidRPr="00D11AA5">
        <w:rPr>
          <w:bCs/>
        </w:rPr>
        <w:t xml:space="preserve"> настоящим сообщает </w:t>
      </w:r>
      <w:r w:rsidR="005E3D3F" w:rsidRPr="00D11AA5">
        <w:rPr>
          <w:bCs/>
        </w:rPr>
        <w:t xml:space="preserve">о </w:t>
      </w:r>
      <w:r w:rsidR="00C35151" w:rsidRPr="00D11AA5">
        <w:rPr>
          <w:bCs/>
        </w:rPr>
        <w:t>разъяснении положений</w:t>
      </w:r>
      <w:r w:rsidR="005E3D3F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0F30CA" w:rsidRPr="00D11AA5">
        <w:rPr>
          <w:bCs/>
        </w:rPr>
        <w:t xml:space="preserve"> документ</w:t>
      </w:r>
      <w:r w:rsidR="00C35151" w:rsidRPr="00D11AA5">
        <w:rPr>
          <w:bCs/>
        </w:rPr>
        <w:t>ации в связи с поступившими вопросами от потенциального Участника</w:t>
      </w:r>
      <w:r w:rsidR="00D0396F" w:rsidRPr="00D11AA5">
        <w:rPr>
          <w:bCs/>
        </w:rPr>
        <w:t xml:space="preserve">. 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751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1D73E7" w:rsidRDefault="00751E84" w:rsidP="00751E84">
            <w:pPr>
              <w:jc w:val="both"/>
              <w:rPr>
                <w:bCs/>
              </w:rPr>
            </w:pPr>
            <w:r>
              <w:t>Добрый день! Просьба уточнить метрики проекта, которые необходимы для подготовки коммерческого предложения: - график работы контакт-центра: - количество входящих обращений в месяц: - средняя продолжительность разговора при обслуживании входящей линии: - средняя продолжительность переадресованного разговора: - % потерянных вызовов (ожидаемый Вами): - % дневной нагрузки (от общего кол-ва входящих): - % ночной нагрузки (от общего кол-ва входящих): - % переадресованных вызовов (на специалиста Заказчик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751E84" w:rsidRDefault="00751E84" w:rsidP="00751E84">
            <w:pPr>
              <w:jc w:val="both"/>
            </w:pPr>
            <w:r>
              <w:t xml:space="preserve">Добрый день! </w:t>
            </w:r>
            <w:r w:rsidRPr="00751E84">
              <w:t xml:space="preserve">Возможное время оказания </w:t>
            </w:r>
            <w:r w:rsidR="00FC793D" w:rsidRPr="00751E84">
              <w:t>услуг с</w:t>
            </w:r>
            <w:r w:rsidRPr="00751E84">
              <w:t xml:space="preserve"> 04.00 до 21.00 по Московскому времени;</w:t>
            </w:r>
          </w:p>
          <w:p w:rsidR="001C4D98" w:rsidRPr="00751E84" w:rsidRDefault="00751E84" w:rsidP="00751E84">
            <w:pPr>
              <w:jc w:val="both"/>
            </w:pPr>
            <w:r w:rsidRPr="00751E84">
              <w:t xml:space="preserve">Метриками </w:t>
            </w:r>
            <w:r w:rsidR="00FC793D" w:rsidRPr="00751E84">
              <w:t>по договору является</w:t>
            </w:r>
            <w:r w:rsidRPr="00751E84">
              <w:t xml:space="preserve"> исполнение формы заявки</w:t>
            </w:r>
            <w:r w:rsidR="00FC793D">
              <w:t xml:space="preserve"> </w:t>
            </w:r>
            <w:r w:rsidRPr="00751E84">
              <w:t>(приложение к договору №1), график и часы оказания услуг будет направляться ежемесячно по форме заявки, не позднее 20 числа каждого месяца, предшествующего месяцу оказания услуг.</w:t>
            </w:r>
          </w:p>
        </w:tc>
      </w:tr>
      <w:tr w:rsidR="00751E84" w:rsidTr="00751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C93721" w:rsidRDefault="00751E84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4" w:rsidRDefault="00751E84" w:rsidP="00751E84">
            <w:pPr>
              <w:jc w:val="both"/>
            </w:pPr>
            <w:r>
              <w:t>Ни в одном ТЗ нет данных о планируемой нагрузке по количеству звонков в месяц, длительности диалога (AHT), режиме работы проекта. Пожалуйста, внесите данную информацию в ТЗ или дайте разъяснения, т.к. без этих данных расчёт стоимости услуг будет некорректен. Либо укажите общее количество часов месяц, необходимое для обработки такого-то количества звонков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751E84" w:rsidRDefault="00FC793D" w:rsidP="00751E84">
            <w:pPr>
              <w:jc w:val="both"/>
            </w:pPr>
            <w:r w:rsidRPr="00FC793D">
              <w:t>График и часы оказания услуг будет направляться ежемесячно по форме заявки, не позднее 20 числа каждого месяца, предшествующего месяцу оказания услуг</w:t>
            </w:r>
            <w:r>
              <w:t xml:space="preserve"> </w:t>
            </w:r>
            <w:r w:rsidRPr="00FC793D">
              <w:t>(приложение №1 к ТЗ). Ориентировочный объём услуг по всему договор</w:t>
            </w:r>
            <w:bookmarkStart w:id="0" w:name="_GoBack"/>
            <w:bookmarkEnd w:id="0"/>
            <w:r w:rsidRPr="00FC793D">
              <w:t>у 98212 часов.</w:t>
            </w:r>
          </w:p>
        </w:tc>
      </w:tr>
      <w:tr w:rsidR="00751E84" w:rsidTr="00751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C93721" w:rsidRDefault="00751E84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4" w:rsidRDefault="00751E84" w:rsidP="00751E84">
            <w:pPr>
              <w:jc w:val="both"/>
            </w:pPr>
            <w:r>
              <w:t>Правильно ли мы поняли, что обеспечение заявки и договора не установлено, т.е. не требуется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751E84" w:rsidRDefault="00751E84" w:rsidP="00751E84">
            <w:pPr>
              <w:jc w:val="both"/>
            </w:pPr>
            <w:r w:rsidRPr="00751E84">
              <w:t>не требуется</w:t>
            </w:r>
          </w:p>
        </w:tc>
      </w:tr>
      <w:tr w:rsidR="00751E84" w:rsidTr="00751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C93721" w:rsidRDefault="00751E84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4" w:rsidRDefault="00751E84" w:rsidP="00751E84">
            <w:pPr>
              <w:jc w:val="both"/>
            </w:pPr>
            <w:r>
              <w:t>Требуется ли проходить аккредитацию участнику закупки в Группе «Интер РАО» или будет достаточно предоставить заверенные копии учредительных документов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751E84" w:rsidRDefault="00751E84" w:rsidP="00751E84">
            <w:pPr>
              <w:jc w:val="both"/>
            </w:pPr>
            <w:r w:rsidRPr="00751E84">
              <w:t xml:space="preserve">Достаточно предоставить </w:t>
            </w:r>
            <w:r w:rsidR="00FC793D" w:rsidRPr="00751E84">
              <w:t>документы,</w:t>
            </w:r>
            <w:r w:rsidRPr="00751E84">
              <w:t xml:space="preserve"> требуемые </w:t>
            </w:r>
            <w:r>
              <w:t>согласно закупочной документации</w:t>
            </w:r>
          </w:p>
        </w:tc>
      </w:tr>
      <w:tr w:rsidR="00751E84" w:rsidTr="009B1DED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E84" w:rsidRPr="00C93721" w:rsidRDefault="00751E84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84" w:rsidRDefault="00751E84" w:rsidP="00751E84">
            <w:pPr>
              <w:jc w:val="both"/>
            </w:pPr>
            <w:r>
              <w:t>Есть ли требования к расположению площадок Исполнителя, например: ЦФО, СЗФО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E84" w:rsidRPr="00751E84" w:rsidRDefault="00FC793D" w:rsidP="00751E84">
            <w:pPr>
              <w:jc w:val="both"/>
            </w:pPr>
            <w:r>
              <w:t>Т</w:t>
            </w:r>
            <w:r>
              <w:t>ребования к расположению площадок Исполнителя</w:t>
            </w:r>
            <w:r>
              <w:t xml:space="preserve"> отсутствуют.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2B3B71" w:rsidRPr="00C17634" w:rsidRDefault="00D11AA5" w:rsidP="002B3B71">
      <w:pPr>
        <w:autoSpaceDE w:val="0"/>
        <w:autoSpaceDN w:val="0"/>
        <w:jc w:val="both"/>
        <w:outlineLvl w:val="0"/>
      </w:pPr>
      <w:r>
        <w:rPr>
          <w:rFonts w:eastAsia="Calibri"/>
          <w:lang w:eastAsia="en-US"/>
        </w:rPr>
        <w:t>Секретарь</w:t>
      </w:r>
      <w:r w:rsidR="00CE4D7B">
        <w:rPr>
          <w:rFonts w:eastAsia="Calibri"/>
          <w:lang w:eastAsia="en-US"/>
        </w:rPr>
        <w:t xml:space="preserve"> </w:t>
      </w:r>
      <w:r w:rsidR="001C4D98">
        <w:rPr>
          <w:rFonts w:eastAsia="Calibri"/>
          <w:lang w:eastAsia="en-US"/>
        </w:rPr>
        <w:t>Закупочной</w:t>
      </w:r>
      <w:r w:rsidR="00A26E4A">
        <w:rPr>
          <w:rFonts w:eastAsia="Calibri"/>
          <w:lang w:eastAsia="en-US"/>
        </w:rPr>
        <w:t xml:space="preserve"> </w:t>
      </w:r>
      <w:r w:rsidR="00A26E4A" w:rsidRPr="00C17634">
        <w:rPr>
          <w:rFonts w:eastAsia="Calibri"/>
          <w:lang w:eastAsia="en-US"/>
        </w:rPr>
        <w:t>комиссии</w:t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EE1184" w:rsidRPr="00C17634">
        <w:tab/>
      </w:r>
      <w:r w:rsidR="001C4D98" w:rsidRPr="00C17634">
        <w:tab/>
      </w:r>
      <w:r w:rsidR="001C4D98" w:rsidRPr="00C17634">
        <w:tab/>
        <w:t xml:space="preserve"> </w:t>
      </w:r>
      <w:r w:rsidR="00EE1184" w:rsidRPr="00C17634">
        <w:tab/>
      </w:r>
      <w:r w:rsidRPr="00C17634">
        <w:t>Ларина Ю.С.</w:t>
      </w: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C17634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C17634">
        <w:rPr>
          <w:sz w:val="16"/>
          <w:szCs w:val="16"/>
        </w:rPr>
        <w:t xml:space="preserve">Исп. </w:t>
      </w:r>
      <w:r w:rsidR="00D11AA5" w:rsidRPr="00C17634">
        <w:rPr>
          <w:sz w:val="16"/>
          <w:szCs w:val="16"/>
        </w:rPr>
        <w:t>Анна Лифанова</w:t>
      </w:r>
    </w:p>
    <w:p w:rsidR="00EE1184" w:rsidRPr="00C17634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C17634">
        <w:rPr>
          <w:sz w:val="16"/>
          <w:szCs w:val="16"/>
        </w:rPr>
        <w:t>(495) 664-88-40 доб.</w:t>
      </w:r>
      <w:r w:rsidR="00C17634" w:rsidRPr="00C17634">
        <w:rPr>
          <w:sz w:val="16"/>
          <w:szCs w:val="16"/>
        </w:rPr>
        <w:t xml:space="preserve"> 6280</w:t>
      </w:r>
    </w:p>
    <w:p w:rsidR="00EE03BB" w:rsidRPr="00755C34" w:rsidRDefault="00FC793D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8" w:history="1">
        <w:r w:rsidR="00C17634" w:rsidRPr="00975512">
          <w:rPr>
            <w:rStyle w:val="a8"/>
            <w:sz w:val="16"/>
            <w:szCs w:val="16"/>
            <w:lang w:val="en-US"/>
          </w:rPr>
          <w:t>lifanova</w:t>
        </w:r>
        <w:r w:rsidR="00C17634" w:rsidRPr="00975512">
          <w:rPr>
            <w:rStyle w:val="a8"/>
            <w:sz w:val="16"/>
            <w:szCs w:val="16"/>
          </w:rPr>
          <w:t>_</w:t>
        </w:r>
        <w:r w:rsidR="00C17634" w:rsidRPr="00975512">
          <w:rPr>
            <w:rStyle w:val="a8"/>
            <w:sz w:val="16"/>
            <w:szCs w:val="16"/>
            <w:lang w:val="en-US"/>
          </w:rPr>
          <w:t>av</w:t>
        </w:r>
        <w:r w:rsidR="00C17634" w:rsidRPr="00975512">
          <w:rPr>
            <w:rStyle w:val="a8"/>
            <w:sz w:val="16"/>
            <w:szCs w:val="16"/>
          </w:rPr>
          <w:t>@</w:t>
        </w:r>
        <w:r w:rsidR="00C17634" w:rsidRPr="00975512">
          <w:rPr>
            <w:rStyle w:val="a8"/>
            <w:sz w:val="16"/>
            <w:szCs w:val="16"/>
            <w:lang w:val="en-US"/>
          </w:rPr>
          <w:t>interrao</w:t>
        </w:r>
        <w:r w:rsidR="00C17634" w:rsidRPr="00975512">
          <w:rPr>
            <w:rStyle w:val="a8"/>
            <w:sz w:val="16"/>
            <w:szCs w:val="16"/>
          </w:rPr>
          <w:t>.</w:t>
        </w:r>
        <w:proofErr w:type="spellStart"/>
        <w:r w:rsidR="00C17634" w:rsidRPr="00975512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C17634" w:rsidRPr="004557FC">
        <w:rPr>
          <w:color w:val="548DD4"/>
          <w:sz w:val="16"/>
          <w:szCs w:val="16"/>
        </w:rPr>
        <w:t xml:space="preserve"> </w:t>
      </w:r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B36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1D73E7"/>
    <w:rsid w:val="0021449A"/>
    <w:rsid w:val="002B3B71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557FC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1E84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9E214E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17634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11AA5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C793D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6C27F08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1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anova_av@interra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9E49-CF52-4187-A6E7-8795B4B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2</cp:revision>
  <cp:lastPrinted>2013-08-05T12:11:00Z</cp:lastPrinted>
  <dcterms:created xsi:type="dcterms:W3CDTF">2013-08-05T10:27:00Z</dcterms:created>
  <dcterms:modified xsi:type="dcterms:W3CDTF">2020-06-04T12:03:00Z</dcterms:modified>
</cp:coreProperties>
</file>